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3953BA" w:rsidRDefault="00B70A16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321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AD2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2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Моковская, д. 2  г</w:t>
      </w: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D413B" w:rsidRDefault="00321247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1</w:t>
      </w:r>
      <w:r w:rsidR="00E92361"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 «О рассмотрении проекта 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 - </w:t>
      </w:r>
      <w:r w:rsidR="00E92361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 отдела социального обслуживания семьи и детей Моисеева Р.В.</w:t>
      </w:r>
    </w:p>
    <w:p w:rsidR="003B5022" w:rsidRDefault="003B5022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3B5022" w:rsidRDefault="003B5022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5E1CC6" w:rsidRDefault="005E1CC6" w:rsidP="005E1CC6">
      <w:pPr>
        <w:rPr>
          <w:sz w:val="28"/>
          <w:szCs w:val="28"/>
        </w:rPr>
      </w:pPr>
    </w:p>
    <w:p w:rsidR="00321247" w:rsidRDefault="00321247" w:rsidP="005E1CC6">
      <w:pPr>
        <w:rPr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Default="001E105E" w:rsidP="00543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</w:t>
      </w:r>
      <w:r w:rsidR="00543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>обеспечения, материнства и детства Курской области</w:t>
      </w:r>
    </w:p>
    <w:p w:rsidR="005432C3" w:rsidRPr="003953BA" w:rsidRDefault="005432C3" w:rsidP="005432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321247">
        <w:rPr>
          <w:rFonts w:ascii="Times New Roman" w:hAnsi="Times New Roman" w:cs="Times New Roman"/>
          <w:sz w:val="28"/>
          <w:szCs w:val="28"/>
        </w:rPr>
        <w:t>0</w:t>
      </w:r>
      <w:r w:rsidR="00AD2B67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AD2B67">
        <w:rPr>
          <w:rFonts w:ascii="Times New Roman" w:hAnsi="Times New Roman" w:cs="Times New Roman"/>
          <w:sz w:val="28"/>
          <w:szCs w:val="28"/>
        </w:rPr>
        <w:t>сентябр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AD2B67">
        <w:rPr>
          <w:rFonts w:ascii="Times New Roman" w:hAnsi="Times New Roman" w:cs="Times New Roman"/>
          <w:sz w:val="28"/>
          <w:szCs w:val="28"/>
        </w:rPr>
        <w:t>62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Агар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орбатенко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Дюкарев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Лымарь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6F7D" w:rsidRPr="003953BA" w:rsidRDefault="00CA6F7D" w:rsidP="00CA6F7D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321247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="00485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отдела социального обслуживания семьи и детей Р.В. Моисееву: 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О рассмотрении проекта 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</w:t>
      </w:r>
      <w:r w:rsidRPr="003953BA">
        <w:rPr>
          <w:rFonts w:ascii="Times New Roman" w:hAnsi="Times New Roman"/>
          <w:sz w:val="28"/>
          <w:szCs w:val="28"/>
        </w:rPr>
        <w:t>.</w:t>
      </w:r>
    </w:p>
    <w:p w:rsidR="00CA6F7D" w:rsidRDefault="00CA6F7D" w:rsidP="00B36FF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Выступали:</w:t>
      </w:r>
    </w:p>
    <w:p w:rsidR="003530AA" w:rsidRPr="003953BA" w:rsidRDefault="003530AA" w:rsidP="00B36FF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D19" w:rsidRPr="003953BA" w:rsidRDefault="00F46D19" w:rsidP="00F46D19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color w:val="000000"/>
          <w:sz w:val="28"/>
          <w:szCs w:val="28"/>
        </w:rPr>
        <w:t>Дюкарев А.Б.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</w:t>
      </w:r>
      <w:r w:rsidR="00D02290">
        <w:rPr>
          <w:rFonts w:ascii="Times New Roman" w:hAnsi="Times New Roman" w:cs="Times New Roman"/>
          <w:color w:val="000000"/>
          <w:sz w:val="28"/>
          <w:szCs w:val="28"/>
        </w:rPr>
        <w:t xml:space="preserve">вопросом: 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6F7D" w:rsidRPr="003953BA">
        <w:rPr>
          <w:rFonts w:ascii="Times New Roman" w:hAnsi="Times New Roman" w:cs="Times New Roman"/>
          <w:sz w:val="28"/>
          <w:szCs w:val="28"/>
        </w:rPr>
        <w:t>В связи с чем возникла необходимость внесения изменений в п</w:t>
      </w:r>
      <w:r w:rsidR="00CA6F7D" w:rsidRPr="003953BA">
        <w:rPr>
          <w:rFonts w:ascii="Times New Roman" w:hAnsi="Times New Roman" w:cs="Times New Roman"/>
          <w:sz w:val="28"/>
          <w:szCs w:val="28"/>
          <w:lang w:eastAsia="ru-RU"/>
        </w:rPr>
        <w:t>роект постановления Администрации Курской области «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 внесении изменений в государственную программу Курской области «Социальная поддержка граждан в Курской области»</w:t>
      </w:r>
      <w:r w:rsidRPr="003953BA">
        <w:rPr>
          <w:rFonts w:ascii="Times New Roman" w:hAnsi="Times New Roman"/>
          <w:sz w:val="28"/>
          <w:szCs w:val="28"/>
        </w:rPr>
        <w:t>.</w:t>
      </w:r>
    </w:p>
    <w:p w:rsidR="003530AA" w:rsidRDefault="00B36FF8" w:rsidP="007B164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нникова Т.А.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</w:t>
      </w:r>
      <w:r w:rsidR="003B5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888">
        <w:rPr>
          <w:rFonts w:ascii="Times New Roman" w:hAnsi="Times New Roman" w:cs="Times New Roman"/>
          <w:color w:val="000000"/>
          <w:sz w:val="28"/>
          <w:szCs w:val="28"/>
        </w:rPr>
        <w:t>«На реализацию каких мероприятий изменился объем бюджетных ассигнований в подпрограмме 2</w:t>
      </w:r>
      <w:r w:rsidR="00767888" w:rsidRPr="00767888">
        <w:rPr>
          <w:rFonts w:ascii="Times New Roman" w:hAnsi="Times New Roman" w:cs="Times New Roman"/>
          <w:sz w:val="28"/>
          <w:szCs w:val="28"/>
        </w:rPr>
        <w:t xml:space="preserve"> «Модернизация и развитие социального обслуживания населения»</w:t>
      </w:r>
      <w:r w:rsidR="003530AA">
        <w:rPr>
          <w:rFonts w:ascii="Times New Roman" w:hAnsi="Times New Roman" w:cs="Times New Roman"/>
          <w:sz w:val="28"/>
          <w:szCs w:val="28"/>
        </w:rPr>
        <w:t xml:space="preserve"> </w:t>
      </w:r>
      <w:r w:rsidR="00767888" w:rsidRPr="00767888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7B1649" w:rsidRPr="003953BA" w:rsidRDefault="00767888" w:rsidP="007B1649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88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E528C" w:rsidRDefault="007B1649" w:rsidP="007B1649">
      <w:pPr>
        <w:pStyle w:val="ae"/>
        <w:jc w:val="both"/>
        <w:rPr>
          <w:b w:val="0"/>
          <w:szCs w:val="28"/>
        </w:rPr>
      </w:pPr>
      <w:r w:rsidRPr="007B1649">
        <w:rPr>
          <w:szCs w:val="28"/>
        </w:rPr>
        <w:t>Белозерова Т.Б.</w:t>
      </w:r>
      <w:r>
        <w:rPr>
          <w:b w:val="0"/>
          <w:szCs w:val="28"/>
        </w:rPr>
        <w:t xml:space="preserve"> </w:t>
      </w:r>
      <w:r w:rsidRPr="007B1649">
        <w:rPr>
          <w:b w:val="0"/>
          <w:color w:val="000000"/>
          <w:szCs w:val="28"/>
        </w:rPr>
        <w:t>обратилась к докладчику с вопросом:</w:t>
      </w:r>
      <w:r>
        <w:rPr>
          <w:color w:val="000000"/>
          <w:szCs w:val="28"/>
        </w:rPr>
        <w:t xml:space="preserve"> </w:t>
      </w:r>
      <w:r>
        <w:rPr>
          <w:b w:val="0"/>
          <w:szCs w:val="28"/>
        </w:rPr>
        <w:t>«В</w:t>
      </w:r>
      <w:r w:rsidR="00DE528C">
        <w:rPr>
          <w:b w:val="0"/>
          <w:szCs w:val="28"/>
        </w:rPr>
        <w:t xml:space="preserve"> соответстви</w:t>
      </w:r>
      <w:r>
        <w:rPr>
          <w:b w:val="0"/>
          <w:szCs w:val="28"/>
        </w:rPr>
        <w:t>и</w:t>
      </w:r>
      <w:r w:rsidR="00DE528C">
        <w:rPr>
          <w:b w:val="0"/>
          <w:szCs w:val="28"/>
        </w:rPr>
        <w:t xml:space="preserve"> с </w:t>
      </w:r>
      <w:r>
        <w:rPr>
          <w:b w:val="0"/>
          <w:szCs w:val="28"/>
        </w:rPr>
        <w:t>каким нормативно - правовым актом определен объем финансирования государственной программы на 2025 год».</w:t>
      </w:r>
    </w:p>
    <w:p w:rsidR="003530AA" w:rsidRPr="00DF6184" w:rsidRDefault="003530AA" w:rsidP="007B1649">
      <w:pPr>
        <w:pStyle w:val="ae"/>
        <w:jc w:val="both"/>
        <w:rPr>
          <w:b w:val="0"/>
          <w:szCs w:val="28"/>
        </w:rPr>
      </w:pPr>
    </w:p>
    <w:p w:rsidR="00F46D19" w:rsidRPr="003953BA" w:rsidRDefault="00CA6F7D" w:rsidP="00BA7C34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F46D19"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</w:t>
      </w:r>
      <w:r w:rsidR="00F46D19" w:rsidRPr="003953BA">
        <w:rPr>
          <w:rFonts w:ascii="Times New Roman" w:hAnsi="Times New Roman"/>
          <w:sz w:val="28"/>
          <w:szCs w:val="28"/>
        </w:rPr>
        <w:t>.</w:t>
      </w:r>
    </w:p>
    <w:p w:rsidR="00CA6F7D" w:rsidRPr="003953BA" w:rsidRDefault="00CA6F7D" w:rsidP="00CA6F7D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C0CB9" w:rsidRPr="003953BA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F7" w:rsidRDefault="005970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970F7" w:rsidRDefault="005970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F7" w:rsidRDefault="005970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970F7" w:rsidRDefault="005970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52D0"/>
    <w:rsid w:val="00282EE7"/>
    <w:rsid w:val="00285A95"/>
    <w:rsid w:val="002A01EB"/>
    <w:rsid w:val="002A3FDA"/>
    <w:rsid w:val="002A7808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14FDF"/>
    <w:rsid w:val="00321247"/>
    <w:rsid w:val="00324E6E"/>
    <w:rsid w:val="003265E7"/>
    <w:rsid w:val="003273A8"/>
    <w:rsid w:val="00330C61"/>
    <w:rsid w:val="00331C6B"/>
    <w:rsid w:val="00335DF8"/>
    <w:rsid w:val="003434A7"/>
    <w:rsid w:val="00344CED"/>
    <w:rsid w:val="003476F4"/>
    <w:rsid w:val="00350C6D"/>
    <w:rsid w:val="003530AA"/>
    <w:rsid w:val="003604D2"/>
    <w:rsid w:val="0036095C"/>
    <w:rsid w:val="00366EC1"/>
    <w:rsid w:val="00367F16"/>
    <w:rsid w:val="0037114C"/>
    <w:rsid w:val="003845F3"/>
    <w:rsid w:val="003916C8"/>
    <w:rsid w:val="003953BA"/>
    <w:rsid w:val="0039568F"/>
    <w:rsid w:val="00395936"/>
    <w:rsid w:val="003A1EB3"/>
    <w:rsid w:val="003B1D6E"/>
    <w:rsid w:val="003B358A"/>
    <w:rsid w:val="003B5022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6E7D"/>
    <w:rsid w:val="00437051"/>
    <w:rsid w:val="004432B0"/>
    <w:rsid w:val="004538AB"/>
    <w:rsid w:val="00456B99"/>
    <w:rsid w:val="0046498C"/>
    <w:rsid w:val="00473376"/>
    <w:rsid w:val="00484317"/>
    <w:rsid w:val="00485ACC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2C3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970F7"/>
    <w:rsid w:val="005A1668"/>
    <w:rsid w:val="005A4F90"/>
    <w:rsid w:val="005B0987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5E44"/>
    <w:rsid w:val="00636B3D"/>
    <w:rsid w:val="00650F5A"/>
    <w:rsid w:val="006527D0"/>
    <w:rsid w:val="00652AF5"/>
    <w:rsid w:val="00654469"/>
    <w:rsid w:val="00654877"/>
    <w:rsid w:val="00656B25"/>
    <w:rsid w:val="00661201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67888"/>
    <w:rsid w:val="00771E56"/>
    <w:rsid w:val="00782616"/>
    <w:rsid w:val="0079650A"/>
    <w:rsid w:val="007A655F"/>
    <w:rsid w:val="007B1649"/>
    <w:rsid w:val="007B5BB8"/>
    <w:rsid w:val="007B6BA2"/>
    <w:rsid w:val="007D3C76"/>
    <w:rsid w:val="007D5866"/>
    <w:rsid w:val="007F7D75"/>
    <w:rsid w:val="00802A34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C12F1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4F2F"/>
    <w:rsid w:val="00967FD0"/>
    <w:rsid w:val="009708AD"/>
    <w:rsid w:val="009914B5"/>
    <w:rsid w:val="00993802"/>
    <w:rsid w:val="00994AE1"/>
    <w:rsid w:val="009A0B2C"/>
    <w:rsid w:val="009B176E"/>
    <w:rsid w:val="009B5CD3"/>
    <w:rsid w:val="009C3E3A"/>
    <w:rsid w:val="009C6428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2B67"/>
    <w:rsid w:val="00AD4106"/>
    <w:rsid w:val="00AD4338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17D6D"/>
    <w:rsid w:val="00B226A3"/>
    <w:rsid w:val="00B2309C"/>
    <w:rsid w:val="00B3036F"/>
    <w:rsid w:val="00B33576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7D0E"/>
    <w:rsid w:val="00BE0A91"/>
    <w:rsid w:val="00BE1201"/>
    <w:rsid w:val="00BE556E"/>
    <w:rsid w:val="00BF4482"/>
    <w:rsid w:val="00C173F5"/>
    <w:rsid w:val="00C20ABC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2290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17AA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E528C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219C"/>
    <w:rsid w:val="00F634BB"/>
    <w:rsid w:val="00F64C2A"/>
    <w:rsid w:val="00F669CD"/>
    <w:rsid w:val="00F700A0"/>
    <w:rsid w:val="00F718F1"/>
    <w:rsid w:val="00F724A8"/>
    <w:rsid w:val="00F95E6E"/>
    <w:rsid w:val="00FB2BAA"/>
    <w:rsid w:val="00FB5DA5"/>
    <w:rsid w:val="00FB7C86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locked/>
    <w:rsid w:val="003B5022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1"/>
    <w:link w:val="ae"/>
    <w:rsid w:val="003B5022"/>
    <w:rPr>
      <w:rFonts w:ascii="Times New Roman" w:eastAsia="Times New Roman" w:hAnsi="Times New Roman"/>
      <w:b/>
      <w:bCs/>
      <w:sz w:val="28"/>
    </w:rPr>
  </w:style>
  <w:style w:type="paragraph" w:customStyle="1" w:styleId="11">
    <w:name w:val=" Знак1 Знак Знак Знак1"/>
    <w:basedOn w:val="a"/>
    <w:rsid w:val="00DE528C"/>
    <w:pPr>
      <w:spacing w:line="240" w:lineRule="exact"/>
    </w:pPr>
    <w:rPr>
      <w:rFonts w:ascii="Verdana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6A5E-C749-4023-96C7-828001D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Пользователь_5</cp:lastModifiedBy>
  <cp:revision>131</cp:revision>
  <cp:lastPrinted>2022-09-02T13:21:00Z</cp:lastPrinted>
  <dcterms:created xsi:type="dcterms:W3CDTF">2021-04-16T07:59:00Z</dcterms:created>
  <dcterms:modified xsi:type="dcterms:W3CDTF">2022-09-22T08:49:00Z</dcterms:modified>
</cp:coreProperties>
</file>